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E003B3">
        <w:rPr>
          <w:rFonts w:ascii="Times New Roman" w:hAnsi="Times New Roman" w:cs="Times New Roman"/>
          <w:sz w:val="22"/>
        </w:rPr>
        <w:t xml:space="preserve">   </w:t>
      </w:r>
      <w:r w:rsidR="005668B2">
        <w:rPr>
          <w:rFonts w:ascii="Times New Roman" w:hAnsi="Times New Roman" w:cs="Times New Roman"/>
          <w:sz w:val="22"/>
        </w:rPr>
        <w:t xml:space="preserve">       </w:t>
      </w:r>
      <w:r>
        <w:rPr>
          <w:rFonts w:ascii="Times New Roman" w:hAnsi="Times New Roman" w:cs="Times New Roman"/>
          <w:sz w:val="22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5668B2">
        <w:rPr>
          <w:rFonts w:ascii="Times New Roman" w:hAnsi="Times New Roman" w:cs="Times New Roman"/>
          <w:sz w:val="24"/>
        </w:rPr>
        <w:t xml:space="preserve"> </w:t>
      </w:r>
      <w:r w:rsidR="0000419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</w:t>
      </w:r>
      <w:r w:rsidR="005668B2"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 xml:space="preserve">   </w:t>
      </w:r>
      <w:r w:rsidR="00E003B3">
        <w:rPr>
          <w:rFonts w:ascii="Times New Roman" w:hAnsi="Times New Roman" w:cs="Times New Roman"/>
          <w:sz w:val="24"/>
        </w:rPr>
        <w:t xml:space="preserve"> </w:t>
      </w:r>
      <w:r w:rsidR="00795BCB">
        <w:rPr>
          <w:rFonts w:ascii="Times New Roman" w:hAnsi="Times New Roman" w:cs="Times New Roman"/>
          <w:sz w:val="24"/>
        </w:rPr>
        <w:t xml:space="preserve">                   </w:t>
      </w:r>
      <w:r w:rsidR="00E645C9" w:rsidRPr="00093F45">
        <w:rPr>
          <w:rFonts w:ascii="Times New Roman" w:hAnsi="Times New Roman" w:cs="Times New Roman"/>
          <w:sz w:val="24"/>
        </w:rPr>
        <w:t xml:space="preserve"> 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       </w:t>
      </w:r>
      <w:r w:rsidR="00795BCB"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№ 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</w:t>
            </w:r>
            <w:r w:rsidR="00333C77">
              <w:t>я</w:t>
            </w:r>
            <w:r>
              <w:t xml:space="preserve"> в  муниципальную программу Зиминского районного муниципального образования «</w:t>
            </w:r>
            <w:r w:rsidR="004A0305">
              <w:t>Профилактика правонарушений в</w:t>
            </w:r>
            <w:r w:rsidR="00756FEB">
              <w:t xml:space="preserve"> Зиминско</w:t>
            </w:r>
            <w:r w:rsidR="004A0305">
              <w:t>м</w:t>
            </w:r>
            <w:r w:rsidR="00756FEB">
              <w:t xml:space="preserve"> район</w:t>
            </w:r>
            <w:r w:rsidR="004A0305">
              <w:t>е</w:t>
            </w:r>
            <w:r w:rsidR="00756FEB">
              <w:t xml:space="preserve">» 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771125" w:rsidRPr="00771125" w:rsidRDefault="00771125" w:rsidP="00771125">
      <w:pPr>
        <w:ind w:firstLine="709"/>
        <w:jc w:val="both"/>
      </w:pPr>
      <w:r>
        <w:t xml:space="preserve"> </w:t>
      </w:r>
      <w:proofErr w:type="gramStart"/>
      <w:r w:rsidR="004A0305" w:rsidRPr="00B2323F">
        <w:t>В целях</w:t>
      </w:r>
      <w:r w:rsidR="00D55134">
        <w:t xml:space="preserve"> государственной и общественной безопасности, прав и свобод граждан от экстремистских угроз, </w:t>
      </w:r>
      <w:r w:rsidR="00B66671">
        <w:t>руководствуясь</w:t>
      </w:r>
      <w:r w:rsidR="004A0305" w:rsidRPr="00B2323F">
        <w:t xml:space="preserve"> </w:t>
      </w:r>
      <w:r w:rsidR="004A0305" w:rsidRPr="004A0305">
        <w:rPr>
          <w:bCs/>
        </w:rPr>
        <w:t>Стратеги</w:t>
      </w:r>
      <w:r w:rsidR="00B66671">
        <w:rPr>
          <w:bCs/>
        </w:rPr>
        <w:t>ей</w:t>
      </w:r>
      <w:r w:rsidR="004A0305" w:rsidRPr="004A0305">
        <w:rPr>
          <w:bCs/>
        </w:rPr>
        <w:t xml:space="preserve"> противодействия экстремизму в Российской Федерации до 2025 года</w:t>
      </w:r>
      <w:r w:rsidR="00B66671">
        <w:rPr>
          <w:bCs/>
        </w:rPr>
        <w:t xml:space="preserve">, утвержденной </w:t>
      </w:r>
      <w:r w:rsidR="004A0305" w:rsidRPr="004A0305">
        <w:rPr>
          <w:bCs/>
        </w:rPr>
        <w:t>Указ</w:t>
      </w:r>
      <w:r w:rsidR="00B66671">
        <w:rPr>
          <w:bCs/>
        </w:rPr>
        <w:t>ом</w:t>
      </w:r>
      <w:r w:rsidR="004A0305" w:rsidRPr="004A0305">
        <w:rPr>
          <w:bCs/>
        </w:rPr>
        <w:t xml:space="preserve"> Президента </w:t>
      </w:r>
      <w:r w:rsidR="00333C77">
        <w:rPr>
          <w:bCs/>
        </w:rPr>
        <w:t>Российской Федерации</w:t>
      </w:r>
      <w:r w:rsidR="004A0305" w:rsidRPr="004A0305">
        <w:rPr>
          <w:bCs/>
        </w:rPr>
        <w:t xml:space="preserve"> от 29.05.2020 г. № 344</w:t>
      </w:r>
      <w:r w:rsidR="00B66671">
        <w:rPr>
          <w:bCs/>
        </w:rPr>
        <w:t xml:space="preserve">, </w:t>
      </w:r>
      <w:r w:rsidR="004A0305" w:rsidRPr="00B2323F">
        <w:t>ст</w:t>
      </w:r>
      <w:r w:rsidR="00333C77">
        <w:t>атьей</w:t>
      </w:r>
      <w:r w:rsidR="004A0305" w:rsidRPr="00B2323F">
        <w:t xml:space="preserve"> 179 </w:t>
      </w:r>
      <w:hyperlink r:id="rId7" w:history="1">
        <w:r w:rsidR="004A0305" w:rsidRPr="00B2323F">
          <w:rPr>
            <w:rStyle w:val="a3"/>
            <w:color w:val="auto"/>
            <w:u w:val="none"/>
          </w:rPr>
          <w:t>Бюджетного</w:t>
        </w:r>
      </w:hyperlink>
      <w:r w:rsidR="004A0305" w:rsidRPr="00B2323F">
        <w:t xml:space="preserve"> кодекса Российской Федерации, </w:t>
      </w:r>
      <w:hyperlink r:id="rId8" w:history="1">
        <w:r w:rsidR="00333C77">
          <w:rPr>
            <w:rStyle w:val="a3"/>
            <w:color w:val="auto"/>
            <w:u w:val="none"/>
          </w:rPr>
          <w:t>статьями</w:t>
        </w:r>
        <w:r w:rsidR="004A0305" w:rsidRPr="00B2323F">
          <w:rPr>
            <w:rStyle w:val="a3"/>
            <w:color w:val="auto"/>
            <w:u w:val="none"/>
          </w:rPr>
          <w:t xml:space="preserve"> 7</w:t>
        </w:r>
      </w:hyperlink>
      <w:r w:rsidR="004A0305" w:rsidRPr="00B2323F">
        <w:t xml:space="preserve">, 15, </w:t>
      </w:r>
      <w:hyperlink r:id="rId9" w:history="1">
        <w:r w:rsidR="004A0305" w:rsidRPr="00B2323F">
          <w:rPr>
            <w:rStyle w:val="a3"/>
            <w:color w:val="auto"/>
            <w:u w:val="none"/>
          </w:rPr>
          <w:t>17</w:t>
        </w:r>
      </w:hyperlink>
      <w:r w:rsidR="004A0305" w:rsidRPr="00B2323F">
        <w:t xml:space="preserve"> Федерального закона от 06.10.2003 г. № 131-ФЗ «Об общих принципах организации местного самоуправления в Российской Федерации»,</w:t>
      </w:r>
      <w:r w:rsidR="0014401E" w:rsidRPr="0014401E">
        <w:rPr>
          <w:rFonts w:eastAsiaTheme="minorEastAsia"/>
        </w:rPr>
        <w:t xml:space="preserve"> </w:t>
      </w:r>
      <w:r w:rsidR="00333C77">
        <w:t>статьями</w:t>
      </w:r>
      <w:r w:rsidR="0014401E" w:rsidRPr="0014401E">
        <w:t xml:space="preserve"> 22, 46</w:t>
      </w:r>
      <w:proofErr w:type="gramEnd"/>
      <w:r w:rsidR="0014401E" w:rsidRPr="0014401E">
        <w:t xml:space="preserve"> Устава Зиминского районного муниципального образования,</w:t>
      </w:r>
      <w:r w:rsidR="00795BCB">
        <w:t xml:space="preserve"> администрация</w:t>
      </w:r>
    </w:p>
    <w:p w:rsidR="00B96FB3" w:rsidRDefault="00B96FB3" w:rsidP="00B96FB3">
      <w:pPr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B02E3" w:rsidRDefault="00BB02E3" w:rsidP="00BB02E3">
      <w:pPr>
        <w:ind w:firstLine="567"/>
        <w:jc w:val="both"/>
      </w:pPr>
      <w:r>
        <w:t>1. Внести в муниципальную программу Зиминского районного муниципального образования «</w:t>
      </w:r>
      <w:r w:rsidR="0014401E">
        <w:t>Профилактика правонарушений в Зиминском районе</w:t>
      </w:r>
      <w:r>
        <w:t xml:space="preserve">», утвержденную постановлением администрации Зиминского районного муниципального образования от </w:t>
      </w:r>
      <w:r w:rsidR="0014401E">
        <w:t>09.11.202</w:t>
      </w:r>
      <w:r w:rsidR="00333C77">
        <w:t>0</w:t>
      </w:r>
      <w:r>
        <w:t xml:space="preserve"> г. № </w:t>
      </w:r>
      <w:r w:rsidR="0014401E">
        <w:t>937</w:t>
      </w:r>
      <w:r>
        <w:t xml:space="preserve">  (далее –</w:t>
      </w:r>
      <w:r w:rsidR="004B0F1A">
        <w:t xml:space="preserve"> </w:t>
      </w:r>
      <w:r>
        <w:t>Программа)</w:t>
      </w:r>
      <w:r w:rsidR="00795BCB">
        <w:t>,</w:t>
      </w:r>
      <w:r>
        <w:t xml:space="preserve"> следующ</w:t>
      </w:r>
      <w:r w:rsidR="00BD303F">
        <w:t>е</w:t>
      </w:r>
      <w:r>
        <w:t>е изменени</w:t>
      </w:r>
      <w:r w:rsidR="00BD303F">
        <w:t>е</w:t>
      </w:r>
      <w:r>
        <w:t>:</w:t>
      </w:r>
    </w:p>
    <w:p w:rsidR="00BB02E3" w:rsidRDefault="0014401E" w:rsidP="00BB02E3">
      <w:pPr>
        <w:ind w:firstLine="567"/>
        <w:jc w:val="both"/>
      </w:pPr>
      <w:r>
        <w:t xml:space="preserve">1.1. </w:t>
      </w:r>
      <w:r w:rsidR="007B1E73">
        <w:t>подраздел 6.</w:t>
      </w:r>
      <w:r w:rsidR="00305F4C">
        <w:t>9</w:t>
      </w:r>
      <w:r w:rsidR="007B1E73">
        <w:t xml:space="preserve"> </w:t>
      </w:r>
      <w:r w:rsidR="00BB02E3">
        <w:t>раздел</w:t>
      </w:r>
      <w:r w:rsidR="007B1E73">
        <w:t>а</w:t>
      </w:r>
      <w:r w:rsidR="00BB02E3">
        <w:t xml:space="preserve"> </w:t>
      </w:r>
      <w:r>
        <w:t>6</w:t>
      </w:r>
      <w:r w:rsidR="00BB02E3">
        <w:t xml:space="preserve"> Программы «Перечень мероприятий муниципальной программы» изложить в нов</w:t>
      </w:r>
      <w:r w:rsidR="00333C77">
        <w:t>ой редакции согласно приложению</w:t>
      </w:r>
      <w:r w:rsidR="00795BCB">
        <w:t xml:space="preserve"> </w:t>
      </w:r>
      <w:r>
        <w:t>к настоящему постановлению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hyperlink r:id="rId10" w:history="1">
        <w:r>
          <w:rPr>
            <w:rStyle w:val="a3"/>
            <w:sz w:val="24"/>
            <w:szCs w:val="24"/>
          </w:rPr>
          <w:t>www.rzim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B15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15CE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BB02E3" w:rsidRDefault="00E003B3" w:rsidP="00E003B3">
      <w:pPr>
        <w:shd w:val="clear" w:color="auto" w:fill="FFFFFF"/>
        <w:ind w:firstLine="567"/>
        <w:jc w:val="both"/>
      </w:pPr>
      <w:r>
        <w:t>4</w:t>
      </w:r>
      <w:r w:rsidRPr="00D53A05">
        <w:t xml:space="preserve">. </w:t>
      </w:r>
      <w:r w:rsidRPr="00553A34"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</w:p>
    <w:p w:rsidR="00795BCB" w:rsidRDefault="00795BCB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</w:t>
      </w:r>
      <w:proofErr w:type="gramStart"/>
      <w:r>
        <w:t>районного</w:t>
      </w:r>
      <w:proofErr w:type="gramEnd"/>
      <w:r>
        <w:t xml:space="preserve"> </w:t>
      </w:r>
    </w:p>
    <w:p w:rsidR="00BB02E3" w:rsidRDefault="00BB02E3" w:rsidP="00BB02E3">
      <w:pPr>
        <w:shd w:val="clear" w:color="auto" w:fill="FFFFFF"/>
      </w:pPr>
      <w:r>
        <w:t>муниципального образования                                                                             Н.В. Никитина</w:t>
      </w:r>
    </w:p>
    <w:p w:rsidR="004D6301" w:rsidRDefault="004D6301" w:rsidP="00B96FB3"/>
    <w:tbl>
      <w:tblPr>
        <w:tblStyle w:val="a8"/>
        <w:tblpPr w:leftFromText="180" w:rightFromText="180" w:vertAnchor="text" w:horzAnchor="margin" w:tblpY="-3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134"/>
        <w:gridCol w:w="2517"/>
      </w:tblGrid>
      <w:tr w:rsidR="007B1E73" w:rsidRPr="00841B91" w:rsidTr="00D90794"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СОГЛАСОВАНО:</w:t>
            </w:r>
          </w:p>
          <w:p w:rsidR="007B1E73" w:rsidRDefault="007B1E73" w:rsidP="00D90794">
            <w:pPr>
              <w:jc w:val="both"/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  <w:p w:rsidR="007B1E73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Заместитель мэра по социальным вопросам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» _____________ 202</w:t>
            </w:r>
            <w:r w:rsidR="00795BCB">
              <w:rPr>
                <w:sz w:val="24"/>
                <w:szCs w:val="24"/>
              </w:rPr>
              <w:t xml:space="preserve">2 </w:t>
            </w:r>
            <w:r w:rsidRPr="00841B91">
              <w:rPr>
                <w:sz w:val="24"/>
                <w:szCs w:val="24"/>
              </w:rPr>
              <w:t xml:space="preserve">г.                                                     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Управляющий делами администрации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 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Ю.А. Чемезов</w:t>
            </w: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Т.Е. </w:t>
            </w:r>
            <w:proofErr w:type="spellStart"/>
            <w:r w:rsidRPr="00841B91">
              <w:rPr>
                <w:sz w:val="24"/>
                <w:szCs w:val="24"/>
              </w:rPr>
              <w:t>Тютнева</w:t>
            </w:r>
            <w:proofErr w:type="spellEnd"/>
          </w:p>
        </w:tc>
      </w:tr>
      <w:tr w:rsidR="007B1E73" w:rsidRPr="00841B91" w:rsidTr="00D90794">
        <w:trPr>
          <w:trHeight w:val="1065"/>
        </w:trPr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Начальник </w:t>
            </w:r>
            <w:r w:rsidR="00795BCB">
              <w:rPr>
                <w:sz w:val="24"/>
                <w:szCs w:val="24"/>
              </w:rPr>
              <w:t>у</w:t>
            </w:r>
            <w:r w:rsidRPr="00841B91">
              <w:rPr>
                <w:sz w:val="24"/>
                <w:szCs w:val="24"/>
              </w:rPr>
              <w:t xml:space="preserve">правления правовой, </w:t>
            </w:r>
            <w:proofErr w:type="gramStart"/>
            <w:r w:rsidRPr="00841B91">
              <w:rPr>
                <w:sz w:val="24"/>
                <w:szCs w:val="24"/>
              </w:rPr>
              <w:t>кадровой</w:t>
            </w:r>
            <w:proofErr w:type="gramEnd"/>
            <w:r w:rsidRPr="00841B91">
              <w:rPr>
                <w:sz w:val="24"/>
                <w:szCs w:val="24"/>
              </w:rPr>
              <w:t xml:space="preserve"> и организационной работы </w:t>
            </w:r>
          </w:p>
          <w:p w:rsidR="007B1E73" w:rsidRPr="00841B91" w:rsidRDefault="007B1E73" w:rsidP="007B1E73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                                                                 </w:t>
            </w: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Е.В. </w:t>
            </w:r>
            <w:proofErr w:type="spellStart"/>
            <w:r w:rsidRPr="00841B91">
              <w:rPr>
                <w:sz w:val="24"/>
                <w:szCs w:val="24"/>
              </w:rPr>
              <w:t>Сыманович</w:t>
            </w:r>
            <w:proofErr w:type="spellEnd"/>
          </w:p>
        </w:tc>
      </w:tr>
      <w:tr w:rsidR="007B1E73" w:rsidRPr="00841B91" w:rsidTr="00D90794">
        <w:trPr>
          <w:trHeight w:val="839"/>
        </w:trPr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Начальник Финансового управления </w:t>
            </w:r>
          </w:p>
          <w:p w:rsidR="007B1E73" w:rsidRPr="00841B91" w:rsidRDefault="007B1E73" w:rsidP="007B1E73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                                                                   </w:t>
            </w: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D480F" w:rsidP="007D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B1E73" w:rsidRPr="00841B91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Максимова</w:t>
            </w:r>
          </w:p>
        </w:tc>
      </w:tr>
      <w:tr w:rsidR="007B1E73" w:rsidRPr="00841B91" w:rsidTr="00D90794"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Начальник отдела по экономике, труду и охране </w:t>
            </w:r>
          </w:p>
          <w:p w:rsidR="00795BCB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труда, потребительскому рынку   </w:t>
            </w:r>
          </w:p>
          <w:p w:rsidR="007B1E73" w:rsidRPr="00841B91" w:rsidRDefault="00795BCB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 xml:space="preserve"> </w:t>
            </w:r>
            <w:r w:rsidR="007B1E73" w:rsidRPr="00841B91">
              <w:rPr>
                <w:sz w:val="24"/>
                <w:szCs w:val="24"/>
              </w:rPr>
              <w:t>«_____» _____________ 202</w:t>
            </w:r>
            <w:r w:rsidR="007B1E73">
              <w:rPr>
                <w:sz w:val="24"/>
                <w:szCs w:val="24"/>
              </w:rPr>
              <w:t>2</w:t>
            </w:r>
            <w:r w:rsidR="007B1E73" w:rsidRPr="00841B91">
              <w:rPr>
                <w:sz w:val="24"/>
                <w:szCs w:val="24"/>
              </w:rPr>
              <w:t xml:space="preserve"> г.   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О.С. Старкова</w:t>
            </w:r>
          </w:p>
        </w:tc>
      </w:tr>
      <w:tr w:rsidR="007B1E73" w:rsidRPr="00841B91" w:rsidTr="00D90794">
        <w:tc>
          <w:tcPr>
            <w:tcW w:w="5920" w:type="dxa"/>
          </w:tcPr>
          <w:p w:rsidR="00795BCB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  <w:r w:rsidRPr="00841B91">
              <w:rPr>
                <w:sz w:val="24"/>
                <w:szCs w:val="24"/>
              </w:rPr>
              <w:t xml:space="preserve"> сектором</w:t>
            </w:r>
            <w:r w:rsidRPr="00841B91">
              <w:rPr>
                <w:sz w:val="24"/>
                <w:szCs w:val="24"/>
                <w:lang w:val="de-DE"/>
              </w:rPr>
              <w:t xml:space="preserve"> </w:t>
            </w:r>
            <w:r w:rsidRPr="00841B91">
              <w:rPr>
                <w:sz w:val="24"/>
                <w:szCs w:val="24"/>
              </w:rPr>
              <w:t xml:space="preserve">по физической культуре и спорту отдела по физической культуре, спорту и молодежной политике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 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 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Д.А. Антипов</w:t>
            </w:r>
          </w:p>
        </w:tc>
      </w:tr>
      <w:tr w:rsidR="007B1E73" w:rsidRPr="00841B91" w:rsidTr="00D90794"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</w:t>
            </w:r>
            <w:r w:rsidRPr="00841B91">
              <w:rPr>
                <w:sz w:val="24"/>
                <w:szCs w:val="24"/>
              </w:rPr>
              <w:t>по физической культуре</w:t>
            </w:r>
            <w:r w:rsidR="00795BCB">
              <w:rPr>
                <w:sz w:val="24"/>
                <w:szCs w:val="24"/>
              </w:rPr>
              <w:t xml:space="preserve">, спорту и молодежной политике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 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  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Default="007B1E73" w:rsidP="00D90794">
            <w:pPr>
              <w:rPr>
                <w:sz w:val="24"/>
                <w:szCs w:val="24"/>
              </w:rPr>
            </w:pPr>
          </w:p>
          <w:p w:rsidR="007B1E73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</w:t>
            </w:r>
            <w:proofErr w:type="spellStart"/>
            <w:r>
              <w:rPr>
                <w:sz w:val="24"/>
                <w:szCs w:val="24"/>
              </w:rPr>
              <w:t>Бурбах</w:t>
            </w:r>
            <w:proofErr w:type="spellEnd"/>
          </w:p>
        </w:tc>
      </w:tr>
      <w:tr w:rsidR="007B1E73" w:rsidRPr="00841B91" w:rsidTr="00D90794"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7D480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</w:t>
            </w:r>
            <w:r w:rsidRPr="00841B91">
              <w:rPr>
                <w:sz w:val="24"/>
                <w:szCs w:val="24"/>
              </w:rPr>
              <w:t>культуре администрации Зиминского района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D480F" w:rsidP="00D9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Ермилова</w:t>
            </w:r>
          </w:p>
        </w:tc>
      </w:tr>
      <w:tr w:rsidR="007B1E73" w:rsidRPr="00841B91" w:rsidTr="00D90794">
        <w:tc>
          <w:tcPr>
            <w:tcW w:w="5920" w:type="dxa"/>
          </w:tcPr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841B91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Pr="00841B91">
              <w:rPr>
                <w:sz w:val="24"/>
                <w:szCs w:val="24"/>
              </w:rPr>
              <w:t xml:space="preserve"> по образованию администрации Зиминского района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«_____»_____________ 202</w:t>
            </w:r>
            <w:r>
              <w:rPr>
                <w:sz w:val="24"/>
                <w:szCs w:val="24"/>
              </w:rPr>
              <w:t>2</w:t>
            </w:r>
            <w:r w:rsidRPr="00841B91">
              <w:rPr>
                <w:sz w:val="24"/>
                <w:szCs w:val="24"/>
              </w:rPr>
              <w:t xml:space="preserve"> г.</w:t>
            </w:r>
          </w:p>
          <w:p w:rsidR="007B1E73" w:rsidRPr="00841B91" w:rsidRDefault="007B1E73" w:rsidP="00D90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</w:p>
          <w:p w:rsidR="007B1E73" w:rsidRPr="00841B91" w:rsidRDefault="007B1E73" w:rsidP="00D90794">
            <w:pPr>
              <w:rPr>
                <w:sz w:val="24"/>
                <w:szCs w:val="24"/>
              </w:rPr>
            </w:pPr>
            <w:r w:rsidRPr="00841B91">
              <w:rPr>
                <w:sz w:val="24"/>
                <w:szCs w:val="24"/>
              </w:rPr>
              <w:t>С.А. Костикова</w:t>
            </w:r>
          </w:p>
        </w:tc>
      </w:tr>
    </w:tbl>
    <w:p w:rsidR="006036E8" w:rsidRDefault="006036E8" w:rsidP="0056649E"/>
    <w:p w:rsidR="0056649E" w:rsidRDefault="00156870" w:rsidP="0056649E">
      <w:r>
        <w:t>Список рассылки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60"/>
      </w:tblGrid>
      <w:tr w:rsidR="00795BCB" w:rsidRPr="00841B91" w:rsidTr="00795BCB">
        <w:tc>
          <w:tcPr>
            <w:tcW w:w="8046" w:type="dxa"/>
          </w:tcPr>
          <w:p w:rsidR="00795BCB" w:rsidRPr="00841B91" w:rsidRDefault="00795BCB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в дело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3 экз.</w:t>
            </w:r>
          </w:p>
        </w:tc>
      </w:tr>
      <w:tr w:rsidR="00795BCB" w:rsidRPr="00841B91" w:rsidTr="00795BCB">
        <w:tc>
          <w:tcPr>
            <w:tcW w:w="8046" w:type="dxa"/>
          </w:tcPr>
          <w:p w:rsidR="00795BCB" w:rsidRPr="00841B91" w:rsidRDefault="00795BCB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 xml:space="preserve">заместителю мэра по социальным вопросам 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</w:tr>
      <w:tr w:rsidR="00795BCB" w:rsidRPr="00841B91" w:rsidTr="00795BCB">
        <w:tc>
          <w:tcPr>
            <w:tcW w:w="8046" w:type="dxa"/>
          </w:tcPr>
          <w:p w:rsidR="00795BCB" w:rsidRPr="00841B91" w:rsidRDefault="00795BCB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Финансовому управлению ЗРМО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</w:tr>
      <w:tr w:rsidR="00795BCB" w:rsidRPr="00841B91" w:rsidTr="00795BCB">
        <w:tc>
          <w:tcPr>
            <w:tcW w:w="8046" w:type="dxa"/>
          </w:tcPr>
          <w:p w:rsidR="00795BCB" w:rsidRPr="00841B91" w:rsidRDefault="00795BCB" w:rsidP="00795BCB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 xml:space="preserve">Управлению </w:t>
            </w:r>
            <w:proofErr w:type="gramStart"/>
            <w:r w:rsidRPr="00841B91">
              <w:rPr>
                <w:sz w:val="24"/>
              </w:rPr>
              <w:t>правовой</w:t>
            </w:r>
            <w:proofErr w:type="gramEnd"/>
            <w:r w:rsidRPr="00841B91">
              <w:rPr>
                <w:sz w:val="24"/>
              </w:rPr>
              <w:t xml:space="preserve">, кадровой и организационной работы 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</w:tr>
      <w:tr w:rsidR="00795BCB" w:rsidRPr="00841B91" w:rsidTr="00795BCB">
        <w:tc>
          <w:tcPr>
            <w:tcW w:w="8046" w:type="dxa"/>
          </w:tcPr>
          <w:p w:rsidR="00795BCB" w:rsidRPr="00841B91" w:rsidRDefault="00795BCB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 xml:space="preserve"> Комитету по культуре администрации Зиминского района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</w:tr>
      <w:tr w:rsidR="00795BCB" w:rsidRPr="00841B91" w:rsidTr="00795BCB">
        <w:tc>
          <w:tcPr>
            <w:tcW w:w="8046" w:type="dxa"/>
          </w:tcPr>
          <w:p w:rsidR="00795BCB" w:rsidRPr="00841B91" w:rsidRDefault="00795BCB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Комитету по образованию администрации Зиминского района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</w:tr>
      <w:tr w:rsidR="00795BCB" w:rsidRPr="00841B91" w:rsidTr="00795BCB">
        <w:tc>
          <w:tcPr>
            <w:tcW w:w="8046" w:type="dxa"/>
          </w:tcPr>
          <w:p w:rsidR="00795BCB" w:rsidRPr="00841B91" w:rsidRDefault="00795BCB" w:rsidP="00795BCB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 xml:space="preserve"> Отделу по физической культуре, спорту и молодежной политике 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</w:tr>
      <w:tr w:rsidR="00795BCB" w:rsidRPr="00841B91" w:rsidTr="00795BCB">
        <w:tc>
          <w:tcPr>
            <w:tcW w:w="8046" w:type="dxa"/>
          </w:tcPr>
          <w:p w:rsidR="00795BCB" w:rsidRPr="00841B91" w:rsidRDefault="00795BCB" w:rsidP="00587F0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841B91">
              <w:rPr>
                <w:sz w:val="24"/>
              </w:rPr>
              <w:t>исполнителю</w:t>
            </w:r>
          </w:p>
        </w:tc>
        <w:tc>
          <w:tcPr>
            <w:tcW w:w="1560" w:type="dxa"/>
          </w:tcPr>
          <w:p w:rsidR="00795BCB" w:rsidRPr="00841B91" w:rsidRDefault="00795BCB" w:rsidP="001C42B3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</w:tr>
    </w:tbl>
    <w:p w:rsidR="00156870" w:rsidRDefault="00156870" w:rsidP="00156870"/>
    <w:p w:rsidR="00794259" w:rsidRPr="00156870" w:rsidRDefault="00156870" w:rsidP="000A0231">
      <w:pPr>
        <w:rPr>
          <w:szCs w:val="28"/>
        </w:rPr>
        <w:sectPr w:rsidR="00794259" w:rsidRPr="00156870" w:rsidSect="00333C77">
          <w:pgSz w:w="11906" w:h="16838"/>
          <w:pgMar w:top="1560" w:right="566" w:bottom="851" w:left="1701" w:header="709" w:footer="709" w:gutter="0"/>
          <w:cols w:space="708"/>
          <w:docGrid w:linePitch="360"/>
        </w:sectPr>
      </w:pPr>
      <w:r w:rsidRPr="00156870">
        <w:rPr>
          <w:sz w:val="22"/>
        </w:rPr>
        <w:t xml:space="preserve">Ефремова </w:t>
      </w:r>
      <w:r w:rsidR="00795BCB" w:rsidRPr="00156870">
        <w:rPr>
          <w:sz w:val="22"/>
        </w:rPr>
        <w:t xml:space="preserve">О.В. </w:t>
      </w:r>
      <w:r w:rsidRPr="00156870">
        <w:rPr>
          <w:sz w:val="22"/>
        </w:rPr>
        <w:t>3-16-97</w:t>
      </w:r>
      <w:r w:rsidR="000A0231" w:rsidRPr="000A0231">
        <w:t xml:space="preserve">                                                                   </w:t>
      </w:r>
    </w:p>
    <w:p w:rsidR="00794259" w:rsidRDefault="00794259" w:rsidP="00156870"/>
    <w:p w:rsidR="00794259" w:rsidRPr="00E53BDC" w:rsidRDefault="00794259" w:rsidP="00794259">
      <w:pPr>
        <w:jc w:val="right"/>
      </w:pPr>
      <w:r w:rsidRPr="00E53BDC">
        <w:t>Приложение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794259" w:rsidP="00794259">
      <w:pPr>
        <w:jc w:val="right"/>
      </w:pPr>
      <w:r w:rsidRPr="00E53BDC">
        <w:t>от _____________ № _________</w:t>
      </w:r>
    </w:p>
    <w:p w:rsidR="00794259" w:rsidRPr="00E53BDC" w:rsidRDefault="00794259" w:rsidP="00794259">
      <w:pPr>
        <w:jc w:val="right"/>
      </w:pPr>
    </w:p>
    <w:p w:rsidR="00794259" w:rsidRPr="00E53BDC" w:rsidRDefault="00794259" w:rsidP="00794259">
      <w:pPr>
        <w:jc w:val="right"/>
      </w:pPr>
      <w:r w:rsidRPr="00E53BDC">
        <w:t xml:space="preserve">Приложение  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794259" w:rsidP="00794259">
      <w:pPr>
        <w:jc w:val="right"/>
      </w:pPr>
      <w:r>
        <w:t xml:space="preserve">от  </w:t>
      </w:r>
      <w:r w:rsidR="004B0F1A">
        <w:t>09.11.2020 г. № 937</w:t>
      </w:r>
    </w:p>
    <w:p w:rsidR="00794259" w:rsidRDefault="00794259" w:rsidP="00794259">
      <w:pPr>
        <w:jc w:val="right"/>
      </w:pPr>
    </w:p>
    <w:p w:rsidR="00794259" w:rsidRPr="0063253E" w:rsidRDefault="00794259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3E">
        <w:rPr>
          <w:rFonts w:ascii="Times New Roman" w:hAnsi="Times New Roman" w:cs="Times New Roman"/>
          <w:sz w:val="24"/>
          <w:szCs w:val="24"/>
        </w:rPr>
        <w:t>6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794259" w:rsidP="00794259">
      <w:pPr>
        <w:jc w:val="center"/>
      </w:pPr>
    </w:p>
    <w:tbl>
      <w:tblPr>
        <w:tblW w:w="158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835"/>
        <w:gridCol w:w="3118"/>
        <w:gridCol w:w="1418"/>
        <w:gridCol w:w="1276"/>
        <w:gridCol w:w="850"/>
        <w:gridCol w:w="992"/>
        <w:gridCol w:w="958"/>
      </w:tblGrid>
      <w:tr w:rsidR="0063253E" w:rsidRPr="0063253E" w:rsidTr="00587F06">
        <w:trPr>
          <w:trHeight w:val="232"/>
        </w:trPr>
        <w:tc>
          <w:tcPr>
            <w:tcW w:w="851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 xml:space="preserve">                                           № </w:t>
            </w:r>
            <w:proofErr w:type="spellStart"/>
            <w:proofErr w:type="gramStart"/>
            <w:r w:rsidRPr="00C15F5A">
              <w:t>п</w:t>
            </w:r>
            <w:proofErr w:type="spellEnd"/>
            <w:proofErr w:type="gramEnd"/>
            <w:r w:rsidRPr="00C15F5A">
              <w:t>/</w:t>
            </w:r>
            <w:proofErr w:type="spellStart"/>
            <w:r w:rsidRPr="00C15F5A"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>Наименование программы,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 xml:space="preserve">Результат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both"/>
            </w:pPr>
            <w:r w:rsidRPr="00C15F5A">
              <w:t>Ответственный исполнитель,</w:t>
            </w:r>
            <w:r>
              <w:t xml:space="preserve"> соисполнители,</w:t>
            </w:r>
            <w:r w:rsidRPr="00C15F5A">
              <w:t xml:space="preserve"> участники муниципальной програм</w:t>
            </w:r>
            <w:r>
              <w:t>мы, участники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53E" w:rsidRPr="00C15F5A" w:rsidRDefault="0063253E" w:rsidP="00587F06">
            <w:pPr>
              <w:ind w:right="-108"/>
              <w:jc w:val="center"/>
            </w:pPr>
            <w:r w:rsidRPr="00C15F5A">
              <w:t>Срок исполн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>Объем финансирования</w:t>
            </w:r>
          </w:p>
          <w:p w:rsidR="0063253E" w:rsidRPr="00C15F5A" w:rsidRDefault="0063253E" w:rsidP="00587F06">
            <w:pPr>
              <w:jc w:val="center"/>
            </w:pPr>
            <w:r w:rsidRPr="00C15F5A">
              <w:t>(тыс. руб.)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63253E" w:rsidRPr="00C15F5A" w:rsidRDefault="0063253E" w:rsidP="00587F06">
            <w:pPr>
              <w:tabs>
                <w:tab w:val="left" w:pos="118"/>
              </w:tabs>
              <w:ind w:left="79"/>
              <w:jc w:val="center"/>
            </w:pPr>
            <w:r w:rsidRPr="00C15F5A">
              <w:t>в т.ч. планируемое привлечение из:</w:t>
            </w:r>
          </w:p>
        </w:tc>
      </w:tr>
      <w:tr w:rsidR="0063253E" w:rsidRPr="0063253E" w:rsidTr="00587F06">
        <w:trPr>
          <w:trHeight w:val="1410"/>
        </w:trPr>
        <w:tc>
          <w:tcPr>
            <w:tcW w:w="851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3253E" w:rsidRPr="001B6723" w:rsidRDefault="0063253E" w:rsidP="00587F06">
            <w:pPr>
              <w:jc w:val="center"/>
            </w:pPr>
            <w:r w:rsidRPr="001B6723">
              <w:t>обл.                бюджета</w:t>
            </w:r>
          </w:p>
          <w:p w:rsidR="0063253E" w:rsidRPr="0063253E" w:rsidRDefault="0063253E" w:rsidP="00E645C9">
            <w:pPr>
              <w:jc w:val="center"/>
            </w:pPr>
            <w:r w:rsidRPr="001B6723">
              <w:t>(тыс</w:t>
            </w:r>
            <w:proofErr w:type="gramStart"/>
            <w:r>
              <w:t>.</w:t>
            </w:r>
            <w:r w:rsidRPr="001B6723">
              <w:t>р</w:t>
            </w:r>
            <w:proofErr w:type="gramEnd"/>
            <w:r w:rsidRPr="001B6723">
              <w:t>уб</w:t>
            </w:r>
            <w:r>
              <w:t>.</w:t>
            </w:r>
            <w:r w:rsidRPr="001B6723">
              <w:t>)</w:t>
            </w:r>
          </w:p>
        </w:tc>
        <w:tc>
          <w:tcPr>
            <w:tcW w:w="992" w:type="dxa"/>
            <w:shd w:val="clear" w:color="auto" w:fill="auto"/>
          </w:tcPr>
          <w:p w:rsidR="0063253E" w:rsidRPr="001B6723" w:rsidRDefault="0063253E" w:rsidP="00587F06">
            <w:pPr>
              <w:jc w:val="center"/>
            </w:pPr>
            <w:r w:rsidRPr="001B6723">
              <w:t>мест</w:t>
            </w:r>
            <w:proofErr w:type="gramStart"/>
            <w:r w:rsidRPr="001B6723">
              <w:t>.</w:t>
            </w:r>
            <w:proofErr w:type="gramEnd"/>
            <w:r w:rsidRPr="001B6723">
              <w:t xml:space="preserve"> </w:t>
            </w:r>
            <w:proofErr w:type="gramStart"/>
            <w:r w:rsidRPr="001B6723">
              <w:t>б</w:t>
            </w:r>
            <w:proofErr w:type="gramEnd"/>
            <w:r w:rsidRPr="001B6723">
              <w:t>юджета</w:t>
            </w:r>
          </w:p>
          <w:p w:rsidR="0063253E" w:rsidRPr="001B6723" w:rsidRDefault="0063253E" w:rsidP="00587F06">
            <w:pPr>
              <w:jc w:val="center"/>
            </w:pPr>
            <w:r w:rsidRPr="001B6723">
              <w:t>(тыс. руб.)</w:t>
            </w:r>
          </w:p>
        </w:tc>
        <w:tc>
          <w:tcPr>
            <w:tcW w:w="958" w:type="dxa"/>
            <w:shd w:val="clear" w:color="auto" w:fill="auto"/>
          </w:tcPr>
          <w:p w:rsidR="0063253E" w:rsidRPr="001B6723" w:rsidRDefault="0063253E" w:rsidP="00587F06">
            <w:pPr>
              <w:jc w:val="center"/>
              <w:rPr>
                <w:color w:val="000000"/>
              </w:rPr>
            </w:pPr>
            <w:proofErr w:type="spellStart"/>
            <w:r w:rsidRPr="001B6723">
              <w:rPr>
                <w:color w:val="000000"/>
              </w:rPr>
              <w:t>внебюдж</w:t>
            </w:r>
            <w:proofErr w:type="spellEnd"/>
            <w:r w:rsidRPr="001B6723">
              <w:rPr>
                <w:color w:val="000000"/>
              </w:rPr>
              <w:t xml:space="preserve">. источников </w:t>
            </w:r>
          </w:p>
          <w:p w:rsidR="0063253E" w:rsidRPr="001B6723" w:rsidRDefault="0063253E" w:rsidP="00587F06">
            <w:pPr>
              <w:jc w:val="center"/>
            </w:pPr>
            <w:r w:rsidRPr="001B6723">
              <w:t>(тыс. руб.)</w:t>
            </w:r>
            <w:r w:rsidRPr="001B6723">
              <w:rPr>
                <w:color w:val="000000"/>
              </w:rPr>
              <w:t xml:space="preserve"> </w:t>
            </w:r>
          </w:p>
        </w:tc>
      </w:tr>
      <w:tr w:rsidR="00794259" w:rsidRPr="0063253E" w:rsidTr="0063253E">
        <w:trPr>
          <w:trHeight w:val="296"/>
        </w:trPr>
        <w:tc>
          <w:tcPr>
            <w:tcW w:w="851" w:type="dxa"/>
            <w:shd w:val="clear" w:color="auto" w:fill="auto"/>
          </w:tcPr>
          <w:p w:rsidR="00794259" w:rsidRPr="0063253E" w:rsidRDefault="00794259" w:rsidP="00E645C9">
            <w:pPr>
              <w:jc w:val="center"/>
            </w:pPr>
          </w:p>
        </w:tc>
        <w:tc>
          <w:tcPr>
            <w:tcW w:w="14991" w:type="dxa"/>
            <w:gridSpan w:val="8"/>
            <w:shd w:val="clear" w:color="auto" w:fill="auto"/>
          </w:tcPr>
          <w:p w:rsidR="00794259" w:rsidRPr="0063253E" w:rsidRDefault="003722BB" w:rsidP="00E64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63253E" w:rsidRPr="0063253E">
              <w:rPr>
                <w:color w:val="000000"/>
              </w:rPr>
              <w:t>Профилактика терроризма и экстремизма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Обеспечение антитеррористической защищенности </w:t>
            </w:r>
            <w:r>
              <w:t>населения Зими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образованию адми</w:t>
            </w:r>
            <w:r>
              <w:t>нистрации Зиминского района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салаев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Верх-Окин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Филипповская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Урункуй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Масляногор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Новолетниковская</w:t>
            </w:r>
            <w:proofErr w:type="spellEnd"/>
            <w:r w:rsidRPr="00C15F5A">
              <w:t xml:space="preserve"> </w:t>
            </w:r>
            <w:r w:rsidRPr="00C15F5A">
              <w:lastRenderedPageBreak/>
              <w:t>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-Воронеж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Кимильтейская</w:t>
            </w:r>
            <w:proofErr w:type="spellEnd"/>
            <w:r w:rsidRPr="00C15F5A">
              <w:t xml:space="preserve"> СОШ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Перевозская</w:t>
            </w:r>
            <w:proofErr w:type="spellEnd"/>
            <w:r w:rsidRPr="00C15F5A">
              <w:t xml:space="preserve"> Н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ДОУ </w:t>
            </w:r>
            <w:proofErr w:type="spellStart"/>
            <w:r w:rsidRPr="00C15F5A">
              <w:t>Батаминский</w:t>
            </w:r>
            <w:proofErr w:type="spellEnd"/>
            <w:r w:rsidRPr="00C15F5A">
              <w:t xml:space="preserve"> детский сад</w:t>
            </w:r>
            <w:r w:rsidR="00795BCB">
              <w:t xml:space="preserve"> «Улыбка»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     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Сологубовская</w:t>
            </w:r>
            <w:proofErr w:type="spellEnd"/>
            <w:r w:rsidRPr="00C15F5A">
              <w:t xml:space="preserve"> Н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Районный историко- краеведческий музей»</w:t>
            </w:r>
            <w:r>
              <w:t>;</w:t>
            </w:r>
          </w:p>
          <w:p w:rsidR="0063253E" w:rsidRP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lastRenderedPageBreak/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3150,</w:t>
            </w:r>
          </w:p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3150,</w:t>
            </w:r>
          </w:p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lastRenderedPageBreak/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Установка (ремонт) наружного ограждения образовательных организаций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680,</w:t>
            </w:r>
          </w:p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680,</w:t>
            </w:r>
          </w:p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салаев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Верх-Окин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35567C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салаев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35567C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У</w:t>
            </w:r>
            <w:r w:rsidR="0035567C">
              <w:t>хтуйская</w:t>
            </w:r>
            <w:proofErr w:type="spellEnd"/>
            <w:r w:rsidR="0035567C">
              <w:t xml:space="preserve"> С</w:t>
            </w:r>
            <w:r w:rsidRPr="00C15F5A">
              <w:t>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Масляногор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lastRenderedPageBreak/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Новолетников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-Воронеж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Кимильтейская</w:t>
            </w:r>
            <w:proofErr w:type="spellEnd"/>
            <w:r w:rsidRPr="00C15F5A">
              <w:t xml:space="preserve"> СОШ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Перевозская</w:t>
            </w:r>
            <w:proofErr w:type="spellEnd"/>
            <w:r w:rsidRPr="00C15F5A">
              <w:t xml:space="preserve"> Н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FF4BE1" w:rsidRDefault="0063253E" w:rsidP="00587F06">
            <w:pPr>
              <w:jc w:val="center"/>
              <w:rPr>
                <w:sz w:val="18"/>
              </w:rPr>
            </w:pPr>
            <w:r w:rsidRPr="00FF4BE1">
              <w:rPr>
                <w:sz w:val="18"/>
              </w:rPr>
              <w:t>6.</w:t>
            </w:r>
            <w:r w:rsidR="00587F06" w:rsidRPr="00FF4BE1">
              <w:rPr>
                <w:sz w:val="18"/>
              </w:rPr>
              <w:t>9</w:t>
            </w:r>
            <w:r w:rsidRPr="00FF4BE1">
              <w:rPr>
                <w:sz w:val="18"/>
              </w:rPr>
              <w:t>.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ДОУ </w:t>
            </w:r>
            <w:proofErr w:type="spellStart"/>
            <w:r w:rsidRPr="00C15F5A">
              <w:t>Батаминский</w:t>
            </w:r>
            <w:proofErr w:type="spellEnd"/>
            <w:r w:rsidRPr="00C15F5A">
              <w:t xml:space="preserve"> детский сад</w:t>
            </w:r>
            <w:r w:rsidR="00795BCB">
              <w:t xml:space="preserve"> «Улыб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FF4BE1" w:rsidRDefault="0063253E" w:rsidP="00587F06">
            <w:pPr>
              <w:jc w:val="center"/>
              <w:rPr>
                <w:sz w:val="18"/>
              </w:rPr>
            </w:pPr>
            <w:r w:rsidRPr="00FF4BE1">
              <w:rPr>
                <w:sz w:val="18"/>
              </w:rPr>
              <w:t>6.</w:t>
            </w:r>
            <w:r w:rsidR="00587F06" w:rsidRPr="00FF4BE1">
              <w:rPr>
                <w:sz w:val="18"/>
              </w:rPr>
              <w:t>9</w:t>
            </w:r>
            <w:r w:rsidRPr="00FF4BE1">
              <w:rPr>
                <w:sz w:val="18"/>
              </w:rPr>
              <w:t>.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FF4BE1" w:rsidRDefault="0063253E" w:rsidP="00587F06">
            <w:pPr>
              <w:jc w:val="center"/>
              <w:rPr>
                <w:sz w:val="18"/>
              </w:rPr>
            </w:pPr>
            <w:r w:rsidRPr="00FF4BE1">
              <w:rPr>
                <w:sz w:val="18"/>
              </w:rPr>
              <w:t>6.</w:t>
            </w:r>
            <w:r w:rsidR="00587F06" w:rsidRPr="00FF4BE1">
              <w:rPr>
                <w:sz w:val="18"/>
              </w:rPr>
              <w:t>9</w:t>
            </w:r>
            <w:r w:rsidRPr="00FF4BE1">
              <w:rPr>
                <w:sz w:val="18"/>
              </w:rPr>
              <w:t>.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     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Сологубовская</w:t>
            </w:r>
            <w:proofErr w:type="spellEnd"/>
            <w:r w:rsidRPr="00C15F5A">
              <w:t xml:space="preserve"> Н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Приобретение металлодетекторов для муниципальных казенных учреждений культуры Зиминского района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5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5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Установка видеонаблюдения в образовательных организациях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4B0F1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50,</w:t>
            </w:r>
            <w:r w:rsidRPr="004B0F1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4B0F1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50,</w:t>
            </w:r>
            <w:r w:rsidRPr="004B0F1A">
              <w:rPr>
                <w:sz w:val="22"/>
                <w:szCs w:val="22"/>
              </w:rPr>
              <w:t>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2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lastRenderedPageBreak/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Ухтуй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3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Кимильтей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0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Покр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Масляногор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Филипп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Новолетников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</w:tbl>
    <w:p w:rsidR="00794259" w:rsidRDefault="00794259" w:rsidP="004B0F1A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521E7"/>
    <w:rsid w:val="00156870"/>
    <w:rsid w:val="00161CCC"/>
    <w:rsid w:val="00172516"/>
    <w:rsid w:val="00184B97"/>
    <w:rsid w:val="0018516B"/>
    <w:rsid w:val="00185C98"/>
    <w:rsid w:val="001910E4"/>
    <w:rsid w:val="00194AED"/>
    <w:rsid w:val="001A61D2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1965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5479"/>
    <w:rsid w:val="00564107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22800"/>
    <w:rsid w:val="0092646E"/>
    <w:rsid w:val="00942146"/>
    <w:rsid w:val="00943517"/>
    <w:rsid w:val="00951CF5"/>
    <w:rsid w:val="0095721B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B3539"/>
    <w:rsid w:val="00AB5139"/>
    <w:rsid w:val="00AC0A9B"/>
    <w:rsid w:val="00AC665E"/>
    <w:rsid w:val="00AD053E"/>
    <w:rsid w:val="00AD3AF8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7462"/>
    <w:rsid w:val="00B23F5B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B35"/>
    <w:rsid w:val="00C2723A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7072B"/>
    <w:rsid w:val="00D74FE8"/>
    <w:rsid w:val="00D77370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776E"/>
    <w:rsid w:val="00F70044"/>
    <w:rsid w:val="00F91B32"/>
    <w:rsid w:val="00F95D1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6</cp:revision>
  <cp:lastPrinted>2021-07-13T01:16:00Z</cp:lastPrinted>
  <dcterms:created xsi:type="dcterms:W3CDTF">2022-03-10T02:30:00Z</dcterms:created>
  <dcterms:modified xsi:type="dcterms:W3CDTF">2022-03-22T02:26:00Z</dcterms:modified>
</cp:coreProperties>
</file>